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Default="004E1536" w:rsidP="004E153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Журнал регистрации приема граждан</w:t>
      </w:r>
    </w:p>
    <w:p w:rsidR="004E1536" w:rsidRDefault="004E1536" w:rsidP="004E153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депутатами районного Совета 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Кайбицкого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муниципального района  в  апреле  2014 года</w:t>
      </w:r>
    </w:p>
    <w:p w:rsidR="004E1536" w:rsidRDefault="004E1536" w:rsidP="004E153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по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Большерусаковскому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сельскому поселению</w:t>
      </w:r>
    </w:p>
    <w:p w:rsidR="004E1536" w:rsidRDefault="004E1536" w:rsidP="004E153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4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1560"/>
        <w:gridCol w:w="1838"/>
        <w:gridCol w:w="2272"/>
        <w:gridCol w:w="2127"/>
        <w:gridCol w:w="2084"/>
        <w:gridCol w:w="1141"/>
        <w:gridCol w:w="1484"/>
        <w:gridCol w:w="1147"/>
      </w:tblGrid>
      <w:tr w:rsidR="004E1536" w:rsidTr="004E153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Дата прием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Кто вел прием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Ф.И.О</w:t>
            </w:r>
          </w:p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.посетите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Год рож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Адрес места жительства </w:t>
            </w:r>
            <w:r>
              <w:rPr>
                <w:rFonts w:ascii="Times New Roman" w:hAnsi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Место работы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Краткое содержание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Результат рассмотрения</w:t>
            </w:r>
          </w:p>
        </w:tc>
      </w:tr>
      <w:tr w:rsidR="004E1536" w:rsidTr="004E153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6" w:rsidRDefault="004E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.14.</w:t>
            </w:r>
          </w:p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ннат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б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ха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Михай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ушанча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пастов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наследств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</w:t>
            </w:r>
          </w:p>
        </w:tc>
      </w:tr>
      <w:tr w:rsidR="004E1536" w:rsidTr="004E153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07.04.14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Зиннатуллин Габбас  Абдулхае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Юсупов Набиулла Насрутдинови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94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Казань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плате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 решен </w:t>
            </w:r>
          </w:p>
        </w:tc>
      </w:tr>
      <w:tr w:rsidR="004E1536" w:rsidTr="004E1536">
        <w:trPr>
          <w:trHeight w:val="10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.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Зарипов Равхат Бурганович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Мингараева Джамиля Халимовна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966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Большо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аково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абота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горела лампочка на столбе 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536" w:rsidRDefault="004E15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</w:t>
            </w:r>
          </w:p>
        </w:tc>
      </w:tr>
    </w:tbl>
    <w:p w:rsidR="003D3C1C" w:rsidRDefault="003D3C1C"/>
    <w:sectPr w:rsidR="003D3C1C" w:rsidSect="004E15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E1536"/>
    <w:rsid w:val="003D3C1C"/>
    <w:rsid w:val="004E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C31A-454B-426E-826F-6E0C5AA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ское СП</dc:creator>
  <cp:keywords/>
  <dc:description/>
  <cp:lastModifiedBy>Русаковское СП</cp:lastModifiedBy>
  <cp:revision>3</cp:revision>
  <dcterms:created xsi:type="dcterms:W3CDTF">2014-05-15T11:21:00Z</dcterms:created>
  <dcterms:modified xsi:type="dcterms:W3CDTF">2014-05-15T11:21:00Z</dcterms:modified>
</cp:coreProperties>
</file>